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F7E2D" w14:textId="516BE8BD" w:rsidR="00452764" w:rsidRPr="00452764" w:rsidRDefault="00452764" w:rsidP="00452764">
      <w:pPr>
        <w:jc w:val="center"/>
        <w:rPr>
          <w:b/>
          <w:bCs/>
          <w:sz w:val="52"/>
          <w:szCs w:val="52"/>
        </w:rPr>
      </w:pPr>
      <w:r w:rsidRPr="00452764">
        <w:rPr>
          <w:rFonts w:hint="eastAsia"/>
          <w:b/>
          <w:bCs/>
          <w:sz w:val="52"/>
          <w:szCs w:val="52"/>
        </w:rPr>
        <w:t>Lab[</w:t>
      </w:r>
      <w:r w:rsidRPr="00452764">
        <w:rPr>
          <w:b/>
          <w:bCs/>
          <w:sz w:val="52"/>
          <w:szCs w:val="52"/>
        </w:rPr>
        <w:t>5] report</w:t>
      </w:r>
    </w:p>
    <w:p w14:paraId="33CC6E82" w14:textId="578CAF16" w:rsidR="00452764" w:rsidRPr="00452764" w:rsidRDefault="00452764" w:rsidP="00452764">
      <w:pPr>
        <w:jc w:val="right"/>
        <w:rPr>
          <w:rFonts w:hint="eastAsia"/>
          <w:b/>
          <w:bCs/>
          <w:sz w:val="36"/>
          <w:szCs w:val="36"/>
        </w:rPr>
      </w:pPr>
      <w:r w:rsidRPr="00452764">
        <w:rPr>
          <w:rFonts w:hint="eastAsia"/>
          <w:b/>
          <w:bCs/>
          <w:sz w:val="36"/>
          <w:szCs w:val="36"/>
        </w:rPr>
        <w:t>5</w:t>
      </w:r>
      <w:r w:rsidRPr="00452764">
        <w:rPr>
          <w:b/>
          <w:bCs/>
          <w:sz w:val="36"/>
          <w:szCs w:val="36"/>
        </w:rPr>
        <w:t xml:space="preserve">7118120 </w:t>
      </w:r>
      <w:r w:rsidRPr="00452764">
        <w:rPr>
          <w:rFonts w:hint="eastAsia"/>
          <w:b/>
          <w:bCs/>
          <w:sz w:val="36"/>
          <w:szCs w:val="36"/>
        </w:rPr>
        <w:t>黄逸飞</w:t>
      </w:r>
    </w:p>
    <w:p w14:paraId="5EF5AD0E" w14:textId="099F4926" w:rsidR="00A848A6" w:rsidRDefault="00A848A6">
      <w:pPr>
        <w:rPr>
          <w:b/>
          <w:bCs/>
          <w:sz w:val="32"/>
          <w:szCs w:val="32"/>
        </w:rPr>
      </w:pPr>
      <w:r w:rsidRPr="00A848A6">
        <w:rPr>
          <w:rFonts w:hint="eastAsia"/>
          <w:b/>
          <w:bCs/>
          <w:sz w:val="32"/>
          <w:szCs w:val="32"/>
        </w:rPr>
        <w:t>Task1</w:t>
      </w:r>
    </w:p>
    <w:p w14:paraId="6283CA89" w14:textId="1FB046A5" w:rsidR="00A848A6" w:rsidRPr="00A848A6" w:rsidRDefault="00A848A6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代码123分别对应ABC的代码</w:t>
      </w:r>
    </w:p>
    <w:p w14:paraId="6F6B0EF2" w14:textId="4892D905" w:rsidR="00B04D00" w:rsidRDefault="00912239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34217805" wp14:editId="1AD88C79">
            <wp:extent cx="5274310" cy="1507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6DAE" w14:textId="17452F81" w:rsidR="00A848A6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1.A</w:t>
      </w:r>
    </w:p>
    <w:p w14:paraId="7F5AE72B" w14:textId="12EDE511" w:rsidR="00912239" w:rsidRPr="00A848A6" w:rsidRDefault="00912239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2F8BC821" wp14:editId="6E216A0A">
            <wp:extent cx="5274310" cy="5765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7226" w14:textId="543C33B1" w:rsidR="00912239" w:rsidRDefault="00912239">
      <w:pPr>
        <w:rPr>
          <w:b/>
          <w:bCs/>
          <w:sz w:val="32"/>
          <w:szCs w:val="32"/>
        </w:rPr>
      </w:pPr>
    </w:p>
    <w:p w14:paraId="2497E040" w14:textId="22118634" w:rsidR="00452764" w:rsidRDefault="0045276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1.B</w:t>
      </w:r>
    </w:p>
    <w:p w14:paraId="15564F5C" w14:textId="7C434939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）</w:t>
      </w:r>
      <w:r>
        <w:rPr>
          <w:b/>
          <w:bCs/>
          <w:sz w:val="32"/>
          <w:szCs w:val="32"/>
        </w:rPr>
        <w:t>10.9.0.5</w:t>
      </w:r>
      <w:r>
        <w:rPr>
          <w:rFonts w:hint="eastAsia"/>
          <w:b/>
          <w:bCs/>
          <w:sz w:val="32"/>
          <w:szCs w:val="32"/>
        </w:rPr>
        <w:t>和1</w:t>
      </w:r>
      <w:r>
        <w:rPr>
          <w:b/>
          <w:bCs/>
          <w:sz w:val="32"/>
          <w:szCs w:val="32"/>
        </w:rPr>
        <w:t>0.9.0.</w:t>
      </w:r>
      <w:r>
        <w:rPr>
          <w:rFonts w:hint="eastAsia"/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ping以获得初始cache</w:t>
      </w:r>
    </w:p>
    <w:p w14:paraId="0C031DBE" w14:textId="1F885940" w:rsidR="00912239" w:rsidRDefault="00912239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4EFD3241" wp14:editId="2E2FF725">
            <wp:extent cx="5274310" cy="755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A472" w14:textId="5FF087CD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正确的cache</w:t>
      </w:r>
    </w:p>
    <w:p w14:paraId="1EA3600B" w14:textId="2996A0E9" w:rsidR="00912239" w:rsidRDefault="00912239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32B24537" wp14:editId="31FCE249">
            <wp:extent cx="5274310" cy="3841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D188" w14:textId="2FDE99E5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运行代码后：</w:t>
      </w:r>
    </w:p>
    <w:p w14:paraId="5C1926EE" w14:textId="09C2B5B2" w:rsidR="00912239" w:rsidRDefault="00912239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52E6E664" wp14:editId="525C24DD">
            <wp:extent cx="5274310" cy="4044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166E" w14:textId="4F09677A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）在没有cache的时候运行代码没有效果</w:t>
      </w:r>
    </w:p>
    <w:p w14:paraId="0BBAAD41" w14:textId="36D38DAF" w:rsidR="00912239" w:rsidRDefault="00912239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07249F" wp14:editId="7A14C5A5">
            <wp:extent cx="478155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EA9" w14:textId="33A98C4D" w:rsidR="00452764" w:rsidRDefault="00452764">
      <w:pPr>
        <w:rPr>
          <w:b/>
          <w:bCs/>
          <w:sz w:val="32"/>
          <w:szCs w:val="32"/>
        </w:rPr>
      </w:pPr>
    </w:p>
    <w:p w14:paraId="0A7836D3" w14:textId="19F3946E" w:rsidR="00452764" w:rsidRDefault="0045276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Task1.C</w:t>
      </w:r>
    </w:p>
    <w:p w14:paraId="3091F95B" w14:textId="749948E7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和B相同，在有初始cache的时候可以成功</w:t>
      </w:r>
    </w:p>
    <w:p w14:paraId="7FFA58A5" w14:textId="378EC047" w:rsidR="00DB7B57" w:rsidRDefault="00DB7B57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57F7216E" wp14:editId="75A46071">
            <wp:extent cx="5274310" cy="7797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2F18" w14:textId="002C2779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没有则不能成功</w:t>
      </w:r>
    </w:p>
    <w:p w14:paraId="2E38AB55" w14:textId="28B3C9C6" w:rsidR="00DB7B57" w:rsidRPr="00A848A6" w:rsidRDefault="00DB7B57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0371B9A7" wp14:editId="3CEBEACC">
            <wp:extent cx="4781550" cy="952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72CB" w14:textId="6D50A29F" w:rsidR="00D91062" w:rsidRPr="00A848A6" w:rsidRDefault="00D91062">
      <w:pPr>
        <w:rPr>
          <w:b/>
          <w:bCs/>
          <w:sz w:val="32"/>
          <w:szCs w:val="32"/>
        </w:rPr>
      </w:pPr>
    </w:p>
    <w:p w14:paraId="497B958A" w14:textId="38F2FDD0" w:rsidR="00D91062" w:rsidRDefault="00D91062">
      <w:pPr>
        <w:rPr>
          <w:b/>
          <w:bCs/>
          <w:sz w:val="32"/>
          <w:szCs w:val="32"/>
        </w:rPr>
      </w:pPr>
    </w:p>
    <w:p w14:paraId="5CFFD886" w14:textId="38C40F58" w:rsidR="00452764" w:rsidRDefault="0045276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Task2</w:t>
      </w:r>
    </w:p>
    <w:p w14:paraId="64891307" w14:textId="16ED610F" w:rsidR="00452764" w:rsidRDefault="0045276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Step1</w:t>
      </w:r>
    </w:p>
    <w:p w14:paraId="548D6D39" w14:textId="4216174F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代码</w:t>
      </w:r>
    </w:p>
    <w:p w14:paraId="5824A66E" w14:textId="291D84DD" w:rsidR="00D91062" w:rsidRDefault="00D91062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0E46431E" wp14:editId="2BF62A88">
            <wp:extent cx="5274310" cy="18072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F3B0" w14:textId="77777777" w:rsidR="00452764" w:rsidRDefault="00452764">
      <w:pPr>
        <w:rPr>
          <w:b/>
          <w:bCs/>
          <w:sz w:val="32"/>
          <w:szCs w:val="32"/>
        </w:rPr>
      </w:pPr>
    </w:p>
    <w:p w14:paraId="54D86D6A" w14:textId="77777777" w:rsidR="00452764" w:rsidRDefault="0045276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Step2</w:t>
      </w:r>
    </w:p>
    <w:p w14:paraId="6C7EE23B" w14:textId="1332701E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ing的结果，虽然可以ping，但可以从seq看到并不连续</w:t>
      </w:r>
    </w:p>
    <w:p w14:paraId="08008653" w14:textId="0DEA513B" w:rsidR="00D91062" w:rsidRDefault="00D91062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38F9C0C4" wp14:editId="5E0FB822">
            <wp:extent cx="5274310" cy="2225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F01D" w14:textId="67044247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ireshark捕获结果</w:t>
      </w:r>
    </w:p>
    <w:p w14:paraId="7B7E93B4" w14:textId="46B2BB68" w:rsidR="00D91062" w:rsidRPr="00A848A6" w:rsidRDefault="00D91062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2123C4A5" wp14:editId="7D47CDE5">
            <wp:extent cx="5274310" cy="2406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04D" w14:textId="45563BA4" w:rsidR="00D91062" w:rsidRPr="00A848A6" w:rsidRDefault="00D91062">
      <w:pPr>
        <w:rPr>
          <w:b/>
          <w:bCs/>
          <w:sz w:val="32"/>
          <w:szCs w:val="32"/>
        </w:rPr>
      </w:pPr>
      <w:r w:rsidRPr="00A848A6">
        <w:rPr>
          <w:rFonts w:hint="eastAsia"/>
          <w:b/>
          <w:bCs/>
          <w:sz w:val="32"/>
          <w:szCs w:val="32"/>
        </w:rPr>
        <w:t>有趣的是当10.9.0.5发现10.9.0.69没有回复的时候会发送ICMP包询问10.9.0.6的真正地址，然后10.9.0.6会回复真正地址，两者会在一段短暂的时间进行交流直到10.9.0.69再次投毒，两者断连，</w:t>
      </w:r>
      <w:r w:rsidR="00452764">
        <w:rPr>
          <w:rFonts w:hint="eastAsia"/>
          <w:b/>
          <w:bCs/>
          <w:sz w:val="32"/>
          <w:szCs w:val="32"/>
        </w:rPr>
        <w:t>再次</w:t>
      </w:r>
      <w:r w:rsidRPr="00A848A6">
        <w:rPr>
          <w:rFonts w:hint="eastAsia"/>
          <w:b/>
          <w:bCs/>
          <w:sz w:val="32"/>
          <w:szCs w:val="32"/>
        </w:rPr>
        <w:t>询问，回答，重连，以此循环。</w:t>
      </w:r>
    </w:p>
    <w:p w14:paraId="7F66241F" w14:textId="1103DF4E" w:rsidR="00D91062" w:rsidRDefault="00D91062">
      <w:pPr>
        <w:rPr>
          <w:b/>
          <w:bCs/>
          <w:sz w:val="32"/>
          <w:szCs w:val="32"/>
        </w:rPr>
      </w:pPr>
    </w:p>
    <w:p w14:paraId="5C9A73D9" w14:textId="2C5B34BC" w:rsidR="00452764" w:rsidRDefault="00452764">
      <w:pPr>
        <w:rPr>
          <w:b/>
          <w:bCs/>
          <w:sz w:val="32"/>
          <w:szCs w:val="32"/>
        </w:rPr>
      </w:pPr>
    </w:p>
    <w:p w14:paraId="4202CF29" w14:textId="00D240F3" w:rsidR="00452764" w:rsidRDefault="00452764">
      <w:pPr>
        <w:rPr>
          <w:b/>
          <w:bCs/>
          <w:sz w:val="32"/>
          <w:szCs w:val="32"/>
        </w:rPr>
      </w:pPr>
    </w:p>
    <w:p w14:paraId="1D1250B8" w14:textId="446DC5C3" w:rsidR="00452764" w:rsidRDefault="0045276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Step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3</w:t>
      </w:r>
    </w:p>
    <w:p w14:paraId="42489DFC" w14:textId="5F14943E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>
        <w:rPr>
          <w:rFonts w:hint="eastAsia"/>
          <w:b/>
          <w:bCs/>
          <w:sz w:val="32"/>
          <w:szCs w:val="32"/>
        </w:rPr>
        <w:t>ing的结果，可以看到中间经历了重定向</w:t>
      </w:r>
    </w:p>
    <w:p w14:paraId="59E5E652" w14:textId="3387F1A8" w:rsidR="00D91062" w:rsidRDefault="00D91062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5D89F62C" wp14:editId="6F3ABA4C">
            <wp:extent cx="5274310" cy="19659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906D" w14:textId="53B9AF64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ireshark捕获结果</w:t>
      </w:r>
    </w:p>
    <w:p w14:paraId="52B724F3" w14:textId="0C491846" w:rsidR="00F47AAB" w:rsidRPr="00A848A6" w:rsidRDefault="00F47AAB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70A3FA9B" wp14:editId="44870EA1">
            <wp:extent cx="5274310" cy="22447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EA7A" w14:textId="1DE5F13E" w:rsidR="00F47AAB" w:rsidRPr="00A848A6" w:rsidRDefault="00F47AAB">
      <w:pPr>
        <w:rPr>
          <w:b/>
          <w:bCs/>
          <w:sz w:val="32"/>
          <w:szCs w:val="32"/>
        </w:rPr>
      </w:pPr>
      <w:r w:rsidRPr="00A848A6">
        <w:rPr>
          <w:rFonts w:hint="eastAsia"/>
          <w:b/>
          <w:bCs/>
          <w:sz w:val="32"/>
          <w:szCs w:val="32"/>
        </w:rPr>
        <w:t>10.9.0.69正确的重定向到10.9.0.6，wireshark中可以看到很多黑色的重定向报文。</w:t>
      </w:r>
    </w:p>
    <w:p w14:paraId="19648A41" w14:textId="6418BA9A" w:rsidR="00F47AAB" w:rsidRPr="00A848A6" w:rsidRDefault="00F47AAB">
      <w:pPr>
        <w:rPr>
          <w:b/>
          <w:bCs/>
          <w:sz w:val="32"/>
          <w:szCs w:val="32"/>
        </w:rPr>
      </w:pPr>
    </w:p>
    <w:p w14:paraId="23BB9FDB" w14:textId="6FF05C56" w:rsidR="00F47AAB" w:rsidRPr="00A848A6" w:rsidRDefault="00F47AAB">
      <w:pPr>
        <w:rPr>
          <w:b/>
          <w:bCs/>
          <w:sz w:val="32"/>
          <w:szCs w:val="32"/>
        </w:rPr>
      </w:pPr>
    </w:p>
    <w:p w14:paraId="1EC2366A" w14:textId="07C79CCC" w:rsidR="00452764" w:rsidRDefault="0045276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Step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4</w:t>
      </w:r>
    </w:p>
    <w:p w14:paraId="0FD6ED2B" w14:textId="3376E649" w:rsidR="00452764" w:rsidRDefault="0045276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结果如图：</w:t>
      </w:r>
    </w:p>
    <w:p w14:paraId="736D4ED7" w14:textId="6F2D97E9" w:rsidR="00452764" w:rsidRPr="00A848A6" w:rsidRDefault="00452764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>
        <w:rPr>
          <w:rFonts w:hint="eastAsia"/>
          <w:b/>
          <w:bCs/>
          <w:sz w:val="32"/>
          <w:szCs w:val="32"/>
        </w:rPr>
        <w:t>s命令在改配置之前，可以正确输入并</w:t>
      </w:r>
      <w:r w:rsidR="006E5A94">
        <w:rPr>
          <w:rFonts w:hint="eastAsia"/>
          <w:b/>
          <w:bCs/>
          <w:sz w:val="32"/>
          <w:szCs w:val="32"/>
        </w:rPr>
        <w:t>回复，改完配置后，输入框都无法输入：</w:t>
      </w:r>
    </w:p>
    <w:p w14:paraId="66A48CF7" w14:textId="4262F28E" w:rsidR="00F47AAB" w:rsidRPr="00A848A6" w:rsidRDefault="00F47AAB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FC3D2D" wp14:editId="30C3D6EB">
            <wp:extent cx="3629025" cy="7715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110B" w14:textId="011C96C5" w:rsidR="00A848A6" w:rsidRPr="00A848A6" w:rsidRDefault="00A848A6">
      <w:pPr>
        <w:rPr>
          <w:b/>
          <w:bCs/>
          <w:sz w:val="32"/>
          <w:szCs w:val="32"/>
        </w:rPr>
      </w:pPr>
    </w:p>
    <w:p w14:paraId="40D0B8EA" w14:textId="4CED506B" w:rsidR="00A848A6" w:rsidRPr="00A848A6" w:rsidRDefault="006E5A9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代码如下</w:t>
      </w:r>
    </w:p>
    <w:p w14:paraId="5DECC63D" w14:textId="473309DD" w:rsidR="00A848A6" w:rsidRDefault="00A848A6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0CBE3B37" wp14:editId="30E15F95">
            <wp:extent cx="5274310" cy="26136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39D5" w14:textId="48CD7169" w:rsidR="006E5A94" w:rsidRPr="00A848A6" w:rsidRDefault="006E5A9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使用后可以输入并且无论输入什么都显示的Z</w:t>
      </w:r>
    </w:p>
    <w:p w14:paraId="45410441" w14:textId="511CA43B" w:rsidR="00A848A6" w:rsidRPr="00A848A6" w:rsidRDefault="00A848A6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415253E6" wp14:editId="0E6984E9">
            <wp:extent cx="3667125" cy="752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41C0" w14:textId="710F5C54" w:rsidR="00A848A6" w:rsidRPr="00A848A6" w:rsidRDefault="00A848A6">
      <w:pPr>
        <w:rPr>
          <w:b/>
          <w:bCs/>
          <w:sz w:val="32"/>
          <w:szCs w:val="32"/>
        </w:rPr>
      </w:pPr>
    </w:p>
    <w:p w14:paraId="755607BA" w14:textId="3CBDFE2A" w:rsidR="00A848A6" w:rsidRDefault="006E5A9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Task3</w:t>
      </w:r>
    </w:p>
    <w:p w14:paraId="3B4D4277" w14:textId="5BAFFD12" w:rsidR="00A848A6" w:rsidRPr="00A848A6" w:rsidRDefault="006E5A9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在没有运行代码前可以正常使用：</w:t>
      </w:r>
    </w:p>
    <w:p w14:paraId="3C7A3635" w14:textId="007359FE" w:rsidR="00A848A6" w:rsidRPr="00A848A6" w:rsidRDefault="00A848A6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01DFF20C" wp14:editId="07555E4D">
            <wp:extent cx="4600575" cy="4857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742D" w14:textId="098C81F8" w:rsidR="006E5A94" w:rsidRDefault="00A848A6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706354E7" wp14:editId="2DBD026D">
            <wp:extent cx="4029075" cy="4953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3271" w14:textId="77777777" w:rsidR="006E5A94" w:rsidRDefault="006E5A94">
      <w:pPr>
        <w:rPr>
          <w:b/>
          <w:bCs/>
          <w:sz w:val="32"/>
          <w:szCs w:val="32"/>
        </w:rPr>
      </w:pPr>
    </w:p>
    <w:p w14:paraId="37155771" w14:textId="77777777" w:rsidR="006E5A94" w:rsidRDefault="006E5A94">
      <w:pPr>
        <w:rPr>
          <w:b/>
          <w:bCs/>
          <w:sz w:val="32"/>
          <w:szCs w:val="32"/>
        </w:rPr>
      </w:pPr>
    </w:p>
    <w:p w14:paraId="6E62C62E" w14:textId="3619ABBA" w:rsidR="006E5A94" w:rsidRDefault="006E5A94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代码如下：</w:t>
      </w:r>
    </w:p>
    <w:p w14:paraId="64501CA5" w14:textId="3FDB1E76" w:rsidR="00A848A6" w:rsidRPr="00A848A6" w:rsidRDefault="006E5A94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4F7C7E33" wp14:editId="27353912">
            <wp:extent cx="5274310" cy="12928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3DBF" w14:textId="059BE62B" w:rsidR="006E5A94" w:rsidRDefault="006E5A9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运行代码结果，只有在输入指定项时变成Z：</w:t>
      </w:r>
    </w:p>
    <w:p w14:paraId="10C5AB08" w14:textId="11DDCA8D" w:rsidR="00A848A6" w:rsidRPr="00A848A6" w:rsidRDefault="00A848A6">
      <w:pPr>
        <w:rPr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01CAC085" wp14:editId="5A485919">
            <wp:extent cx="4762500" cy="12287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4FF3" w14:textId="10C2D63C" w:rsidR="00A848A6" w:rsidRPr="00A848A6" w:rsidRDefault="00A848A6">
      <w:pPr>
        <w:rPr>
          <w:rFonts w:hint="eastAsia"/>
          <w:b/>
          <w:bCs/>
          <w:sz w:val="32"/>
          <w:szCs w:val="32"/>
        </w:rPr>
      </w:pPr>
      <w:r w:rsidRPr="00A848A6">
        <w:rPr>
          <w:b/>
          <w:bCs/>
          <w:noProof/>
          <w:sz w:val="32"/>
          <w:szCs w:val="32"/>
        </w:rPr>
        <w:drawing>
          <wp:inline distT="0" distB="0" distL="0" distR="0" wp14:anchorId="1DA17711" wp14:editId="566194A7">
            <wp:extent cx="4076700" cy="1209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8A6" w:rsidRPr="00A84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E9"/>
    <w:rsid w:val="00283EE9"/>
    <w:rsid w:val="00452764"/>
    <w:rsid w:val="006E5A94"/>
    <w:rsid w:val="00912239"/>
    <w:rsid w:val="00A848A6"/>
    <w:rsid w:val="00B04D00"/>
    <w:rsid w:val="00D91062"/>
    <w:rsid w:val="00DB7B57"/>
    <w:rsid w:val="00F4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6650"/>
  <w15:chartTrackingRefBased/>
  <w15:docId w15:val="{A989E986-6B4C-48C8-A52E-9821199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8C90-AD0F-4781-91FD-B95A440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3432586@qq.com</dc:creator>
  <cp:keywords/>
  <dc:description/>
  <cp:lastModifiedBy>1253432586@qq.com</cp:lastModifiedBy>
  <cp:revision>3</cp:revision>
  <dcterms:created xsi:type="dcterms:W3CDTF">2021-07-21T11:23:00Z</dcterms:created>
  <dcterms:modified xsi:type="dcterms:W3CDTF">2021-07-21T13:54:00Z</dcterms:modified>
</cp:coreProperties>
</file>